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98C83" w14:textId="77777777" w:rsidR="00B23960" w:rsidRPr="00F3347C" w:rsidRDefault="00DD6048" w:rsidP="00DD6048">
      <w:pPr>
        <w:jc w:val="center"/>
        <w:rPr>
          <w:rFonts w:ascii="BIZ UDPゴシック" w:eastAsia="BIZ UDPゴシック" w:hAnsi="BIZ UDPゴシック"/>
          <w:sz w:val="32"/>
          <w:szCs w:val="24"/>
        </w:rPr>
      </w:pPr>
      <w:r w:rsidRPr="00F3347C">
        <w:rPr>
          <w:rFonts w:ascii="BIZ UDPゴシック" w:eastAsia="BIZ UDPゴシック" w:hAnsi="BIZ UDPゴシック" w:hint="eastAsia"/>
          <w:sz w:val="32"/>
          <w:szCs w:val="24"/>
        </w:rPr>
        <w:t>武蔵野プレイス市民</w:t>
      </w:r>
      <w:r w:rsidR="00AE428C" w:rsidRPr="00F3347C">
        <w:rPr>
          <w:rFonts w:ascii="BIZ UDPゴシック" w:eastAsia="BIZ UDPゴシック" w:hAnsi="BIZ UDPゴシック" w:hint="eastAsia"/>
          <w:sz w:val="32"/>
          <w:szCs w:val="24"/>
        </w:rPr>
        <w:t>活動団体</w:t>
      </w:r>
      <w:r w:rsidRPr="00F3347C">
        <w:rPr>
          <w:rFonts w:ascii="BIZ UDPゴシック" w:eastAsia="BIZ UDPゴシック" w:hAnsi="BIZ UDPゴシック" w:hint="eastAsia"/>
          <w:sz w:val="32"/>
          <w:szCs w:val="24"/>
        </w:rPr>
        <w:t>企画講座企画提案書</w:t>
      </w:r>
    </w:p>
    <w:p w14:paraId="503058A1" w14:textId="77777777" w:rsidR="00DD6048" w:rsidRPr="00F3347C" w:rsidRDefault="00DD6048">
      <w:pPr>
        <w:rPr>
          <w:rFonts w:ascii="BIZ UDPゴシック" w:eastAsia="BIZ UDPゴシック" w:hAnsi="BIZ UDPゴシック"/>
        </w:rPr>
      </w:pPr>
    </w:p>
    <w:p w14:paraId="69C4E690" w14:textId="45A428BE" w:rsidR="00DD6048" w:rsidRPr="00F3347C" w:rsidRDefault="00CF0ADA" w:rsidP="00CF0ADA">
      <w:pPr>
        <w:ind w:right="220"/>
        <w:jc w:val="right"/>
        <w:rPr>
          <w:rFonts w:ascii="BIZ UDPゴシック" w:eastAsia="BIZ UDPゴシック" w:hAnsi="BIZ UDPゴシック"/>
          <w:sz w:val="24"/>
        </w:rPr>
      </w:pPr>
      <w:r w:rsidRPr="00F3347C">
        <w:rPr>
          <w:rFonts w:ascii="BIZ UDPゴシック" w:eastAsia="BIZ UDPゴシック" w:hAnsi="BIZ UDPゴシック" w:hint="eastAsia"/>
          <w:sz w:val="22"/>
        </w:rPr>
        <w:t>令和</w:t>
      </w:r>
      <w:r w:rsidR="0096280E">
        <w:rPr>
          <w:rFonts w:ascii="BIZ UDPゴシック" w:eastAsia="BIZ UDPゴシック" w:hAnsi="BIZ UDPゴシック" w:hint="eastAsia"/>
          <w:sz w:val="22"/>
        </w:rPr>
        <w:t>８</w:t>
      </w:r>
      <w:r w:rsidR="00DD6048" w:rsidRPr="00F3347C">
        <w:rPr>
          <w:rFonts w:ascii="BIZ UDPゴシック" w:eastAsia="BIZ UDPゴシック" w:hAnsi="BIZ UDPゴシック" w:hint="eastAsia"/>
          <w:sz w:val="22"/>
        </w:rPr>
        <w:t>年</w:t>
      </w:r>
      <w:r w:rsidR="00DD454C" w:rsidRPr="00F3347C">
        <w:rPr>
          <w:rFonts w:ascii="BIZ UDPゴシック" w:eastAsia="BIZ UDPゴシック" w:hAnsi="BIZ UDPゴシック" w:hint="eastAsia"/>
          <w:sz w:val="22"/>
        </w:rPr>
        <w:t xml:space="preserve">　</w:t>
      </w:r>
      <w:r w:rsidR="00DD6048" w:rsidRPr="00F3347C">
        <w:rPr>
          <w:rFonts w:ascii="BIZ UDPゴシック" w:eastAsia="BIZ UDPゴシック" w:hAnsi="BIZ UDPゴシック" w:hint="eastAsia"/>
          <w:sz w:val="22"/>
        </w:rPr>
        <w:t xml:space="preserve">　　月　</w:t>
      </w:r>
      <w:r w:rsidR="00DD454C" w:rsidRPr="00F3347C">
        <w:rPr>
          <w:rFonts w:ascii="BIZ UDPゴシック" w:eastAsia="BIZ UDPゴシック" w:hAnsi="BIZ UDPゴシック" w:hint="eastAsia"/>
          <w:sz w:val="22"/>
        </w:rPr>
        <w:t xml:space="preserve">　</w:t>
      </w:r>
      <w:r w:rsidR="00DD6048" w:rsidRPr="00F3347C">
        <w:rPr>
          <w:rFonts w:ascii="BIZ UDPゴシック" w:eastAsia="BIZ UDPゴシック" w:hAnsi="BIZ UDPゴシック" w:hint="eastAsia"/>
          <w:sz w:val="22"/>
        </w:rPr>
        <w:t xml:space="preserve">　日</w:t>
      </w:r>
    </w:p>
    <w:p w14:paraId="41CE067E" w14:textId="77777777" w:rsidR="00DD6048" w:rsidRPr="00F3347C" w:rsidRDefault="00DD6048" w:rsidP="00DD6048">
      <w:pPr>
        <w:rPr>
          <w:rFonts w:ascii="BIZ UDPゴシック" w:eastAsia="BIZ UDPゴシック" w:hAnsi="BIZ UDPゴシック"/>
          <w:sz w:val="22"/>
          <w:lang w:eastAsia="zh-TW"/>
        </w:rPr>
      </w:pPr>
      <w:r w:rsidRPr="00F3347C">
        <w:rPr>
          <w:rFonts w:ascii="BIZ UDPゴシック" w:eastAsia="BIZ UDPゴシック" w:hAnsi="BIZ UDPゴシック" w:hint="eastAsia"/>
          <w:sz w:val="22"/>
          <w:lang w:eastAsia="zh-TW"/>
        </w:rPr>
        <w:t>公益財団法人武蔵野</w:t>
      </w:r>
      <w:r w:rsidR="008E47F0" w:rsidRPr="00F3347C">
        <w:rPr>
          <w:rFonts w:ascii="BIZ UDPゴシック" w:eastAsia="BIZ UDPゴシック" w:hAnsi="BIZ UDPゴシック" w:hint="eastAsia"/>
          <w:sz w:val="22"/>
          <w:lang w:eastAsia="zh-TW"/>
        </w:rPr>
        <w:t>文化</w:t>
      </w:r>
      <w:r w:rsidRPr="00F3347C">
        <w:rPr>
          <w:rFonts w:ascii="BIZ UDPゴシック" w:eastAsia="BIZ UDPゴシック" w:hAnsi="BIZ UDPゴシック" w:hint="eastAsia"/>
          <w:sz w:val="22"/>
          <w:lang w:eastAsia="zh-TW"/>
        </w:rPr>
        <w:t>生涯学習事業団</w:t>
      </w:r>
    </w:p>
    <w:p w14:paraId="17DBE3FF" w14:textId="77777777" w:rsidR="00DD6048" w:rsidRPr="00F3347C" w:rsidRDefault="00B34096" w:rsidP="008E47F0">
      <w:pPr>
        <w:ind w:firstLineChars="1200" w:firstLine="2640"/>
        <w:rPr>
          <w:rFonts w:ascii="BIZ UDPゴシック" w:eastAsia="BIZ UDPゴシック" w:hAnsi="BIZ UDPゴシック"/>
          <w:sz w:val="22"/>
        </w:rPr>
      </w:pPr>
      <w:r w:rsidRPr="00F3347C">
        <w:rPr>
          <w:rFonts w:ascii="BIZ UDPゴシック" w:eastAsia="BIZ UDPゴシック" w:hAnsi="BIZ UDPゴシック" w:hint="eastAsia"/>
          <w:sz w:val="22"/>
        </w:rPr>
        <w:t>理</w:t>
      </w:r>
      <w:r w:rsidR="00CF0ADA" w:rsidRPr="00F3347C">
        <w:rPr>
          <w:rFonts w:ascii="BIZ UDPゴシック" w:eastAsia="BIZ UDPゴシック" w:hAnsi="BIZ UDPゴシック" w:hint="eastAsia"/>
          <w:sz w:val="22"/>
        </w:rPr>
        <w:t xml:space="preserve"> </w:t>
      </w:r>
      <w:r w:rsidRPr="00F3347C">
        <w:rPr>
          <w:rFonts w:ascii="BIZ UDPゴシック" w:eastAsia="BIZ UDPゴシック" w:hAnsi="BIZ UDPゴシック" w:hint="eastAsia"/>
          <w:sz w:val="22"/>
        </w:rPr>
        <w:t>事</w:t>
      </w:r>
      <w:r w:rsidR="00CF0ADA" w:rsidRPr="00F3347C">
        <w:rPr>
          <w:rFonts w:ascii="BIZ UDPゴシック" w:eastAsia="BIZ UDPゴシック" w:hAnsi="BIZ UDPゴシック" w:hint="eastAsia"/>
          <w:sz w:val="22"/>
        </w:rPr>
        <w:t xml:space="preserve"> </w:t>
      </w:r>
      <w:r w:rsidRPr="00F3347C">
        <w:rPr>
          <w:rFonts w:ascii="BIZ UDPゴシック" w:eastAsia="BIZ UDPゴシック" w:hAnsi="BIZ UDPゴシック" w:hint="eastAsia"/>
          <w:sz w:val="22"/>
        </w:rPr>
        <w:t>長</w:t>
      </w:r>
      <w:r w:rsidR="008E6A64" w:rsidRPr="00F3347C">
        <w:rPr>
          <w:rFonts w:ascii="BIZ UDPゴシック" w:eastAsia="BIZ UDPゴシック" w:hAnsi="BIZ UDPゴシック" w:hint="eastAsia"/>
          <w:sz w:val="22"/>
        </w:rPr>
        <w:t xml:space="preserve">　殿</w:t>
      </w:r>
    </w:p>
    <w:p w14:paraId="69C66767" w14:textId="77777777" w:rsidR="008E6A64" w:rsidRPr="00F3347C" w:rsidRDefault="008E6A64" w:rsidP="00DD6048">
      <w:pPr>
        <w:rPr>
          <w:rFonts w:ascii="BIZ UDPゴシック" w:eastAsia="BIZ UDPゴシック" w:hAnsi="BIZ UDPゴシック"/>
          <w:szCs w:val="21"/>
        </w:rPr>
      </w:pPr>
    </w:p>
    <w:p w14:paraId="7B79DC57" w14:textId="77777777" w:rsidR="00DD6048" w:rsidRDefault="008E6A64" w:rsidP="00DD6048">
      <w:pPr>
        <w:rPr>
          <w:rFonts w:ascii="BIZ UDPゴシック" w:eastAsia="BIZ UDPゴシック" w:hAnsi="BIZ UDPゴシック"/>
          <w:sz w:val="22"/>
        </w:rPr>
      </w:pPr>
      <w:r w:rsidRPr="007F228C">
        <w:rPr>
          <w:rFonts w:ascii="BIZ UDPゴシック" w:eastAsia="BIZ UDPゴシック" w:hAnsi="BIZ UDPゴシック" w:hint="eastAsia"/>
          <w:sz w:val="22"/>
        </w:rPr>
        <w:t>下記のとおり申請します。</w:t>
      </w:r>
    </w:p>
    <w:p w14:paraId="0D06F476" w14:textId="77777777" w:rsidR="00E13FF2" w:rsidRPr="007F228C" w:rsidRDefault="00E13FF2" w:rsidP="00DD6048">
      <w:pPr>
        <w:rPr>
          <w:rFonts w:ascii="BIZ UDPゴシック" w:eastAsia="BIZ UDPゴシック" w:hAnsi="BIZ UDPゴシック"/>
          <w:sz w:val="22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9"/>
        <w:gridCol w:w="1286"/>
        <w:gridCol w:w="6257"/>
      </w:tblGrid>
      <w:tr w:rsidR="00DD6048" w:rsidRPr="007F228C" w14:paraId="07DF86E3" w14:textId="77777777" w:rsidTr="000044E3">
        <w:trPr>
          <w:trHeight w:val="525"/>
          <w:jc w:val="center"/>
        </w:trPr>
        <w:tc>
          <w:tcPr>
            <w:tcW w:w="2405" w:type="dxa"/>
            <w:gridSpan w:val="2"/>
            <w:vAlign w:val="center"/>
          </w:tcPr>
          <w:p w14:paraId="5EDD1A46" w14:textId="77777777" w:rsidR="00DD6048" w:rsidRPr="007F228C" w:rsidRDefault="00DD6048" w:rsidP="007107DF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>団</w:t>
            </w:r>
            <w:r w:rsidR="007107DF"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 </w:t>
            </w:r>
            <w:r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>体</w:t>
            </w:r>
            <w:r w:rsidR="007107DF"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 </w:t>
            </w:r>
            <w:r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>名</w:t>
            </w:r>
          </w:p>
        </w:tc>
        <w:tc>
          <w:tcPr>
            <w:tcW w:w="7543" w:type="dxa"/>
            <w:gridSpan w:val="2"/>
            <w:vAlign w:val="center"/>
          </w:tcPr>
          <w:p w14:paraId="6345CD3D" w14:textId="77777777" w:rsidR="00DD6048" w:rsidRPr="007F228C" w:rsidRDefault="00DD6048" w:rsidP="00DD6048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</w:tr>
      <w:tr w:rsidR="00351F90" w:rsidRPr="000D5969" w14:paraId="62B4F996" w14:textId="77777777" w:rsidTr="000044E3">
        <w:trPr>
          <w:trHeight w:val="525"/>
          <w:jc w:val="center"/>
        </w:trPr>
        <w:tc>
          <w:tcPr>
            <w:tcW w:w="2405" w:type="dxa"/>
            <w:gridSpan w:val="2"/>
            <w:vAlign w:val="center"/>
          </w:tcPr>
          <w:p w14:paraId="25467142" w14:textId="77777777" w:rsidR="00351F90" w:rsidRPr="007F228C" w:rsidRDefault="00351F90" w:rsidP="007107DF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>設立年月</w:t>
            </w:r>
            <w:r w:rsidR="0003765D"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>日</w:t>
            </w:r>
          </w:p>
        </w:tc>
        <w:tc>
          <w:tcPr>
            <w:tcW w:w="7543" w:type="dxa"/>
            <w:gridSpan w:val="2"/>
            <w:vAlign w:val="center"/>
          </w:tcPr>
          <w:p w14:paraId="57A42950" w14:textId="1EDE2575" w:rsidR="00D221CB" w:rsidRPr="008F1AEE" w:rsidRDefault="00925FC1" w:rsidP="00DD6048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※</w:t>
            </w:r>
            <w:r w:rsidR="00455585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設立</w:t>
            </w:r>
            <w:r w:rsidR="00351F90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３年未満</w:t>
            </w:r>
            <w:r w:rsidR="00FC305E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２０２３</w:t>
            </w:r>
            <w:r w:rsid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年</w:t>
            </w:r>
            <w:r w:rsidR="00D221CB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4</w:t>
            </w:r>
            <w:r w:rsid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月</w:t>
            </w:r>
            <w:r w:rsidR="00D221CB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以降設立</w:t>
            </w:r>
            <w:r w:rsidR="00FC305E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</w:t>
            </w:r>
            <w:r w:rsidR="00351F90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の団体はご記入ください　　　</w:t>
            </w:r>
            <w:r w:rsidR="00FC305E" w:rsidRPr="008F1AEE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　</w:t>
            </w:r>
          </w:p>
          <w:p w14:paraId="1A73ACB2" w14:textId="64847974" w:rsidR="00351F90" w:rsidRPr="00E032B9" w:rsidRDefault="00FC305E" w:rsidP="00D221CB">
            <w:pPr>
              <w:ind w:firstLineChars="400" w:firstLine="880"/>
              <w:rPr>
                <w:rFonts w:ascii="BIZ UDPゴシック" w:eastAsia="BIZ UDPゴシック" w:hAnsi="BIZ UDPゴシック"/>
                <w:kern w:val="0"/>
                <w:sz w:val="20"/>
                <w:szCs w:val="20"/>
                <w:highlight w:val="yellow"/>
              </w:rPr>
            </w:pPr>
            <w:r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</w:t>
            </w:r>
            <w:r w:rsidR="00351F90"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年　　</w:t>
            </w:r>
            <w:r w:rsidR="00D221CB"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　　</w:t>
            </w:r>
            <w:r w:rsidR="00351F90"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　月　　</w:t>
            </w:r>
            <w:r w:rsidR="00D221CB"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　　</w:t>
            </w:r>
            <w:r w:rsidR="00351F90"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</w:t>
            </w:r>
            <w:r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 xml:space="preserve">　</w:t>
            </w:r>
            <w:r w:rsidR="0003765D" w:rsidRPr="008F1AEE">
              <w:rPr>
                <w:rFonts w:ascii="BIZ UDPゴシック" w:eastAsia="BIZ UDPゴシック" w:hAnsi="BIZ UDPゴシック" w:hint="eastAsia"/>
                <w:kern w:val="0"/>
                <w:sz w:val="22"/>
              </w:rPr>
              <w:t>日</w:t>
            </w:r>
          </w:p>
        </w:tc>
      </w:tr>
      <w:tr w:rsidR="007F228C" w:rsidRPr="007F228C" w14:paraId="66AE1D5A" w14:textId="77777777" w:rsidTr="000044E3">
        <w:trPr>
          <w:trHeight w:val="509"/>
          <w:jc w:val="center"/>
        </w:trPr>
        <w:tc>
          <w:tcPr>
            <w:tcW w:w="846" w:type="dxa"/>
            <w:vMerge w:val="restart"/>
            <w:vAlign w:val="center"/>
          </w:tcPr>
          <w:p w14:paraId="53D7CFED" w14:textId="77777777" w:rsidR="007F228C" w:rsidRPr="007F228C" w:rsidRDefault="007F228C" w:rsidP="00CC02B4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0044E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申請者</w:t>
            </w:r>
          </w:p>
        </w:tc>
        <w:tc>
          <w:tcPr>
            <w:tcW w:w="1559" w:type="dxa"/>
            <w:vMerge w:val="restart"/>
            <w:vAlign w:val="center"/>
          </w:tcPr>
          <w:p w14:paraId="1950882C" w14:textId="66639B05" w:rsidR="007F228C" w:rsidRDefault="007F228C" w:rsidP="007F228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0044E3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□代表者</w:t>
            </w:r>
          </w:p>
          <w:p w14:paraId="000E7439" w14:textId="49172262" w:rsidR="003042CC" w:rsidRPr="000044E3" w:rsidRDefault="003042CC" w:rsidP="007F228C">
            <w:pPr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□連絡担当者</w:t>
            </w:r>
          </w:p>
          <w:p w14:paraId="1DF9241B" w14:textId="279756BC" w:rsidR="007F228C" w:rsidRPr="000044E3" w:rsidRDefault="00822E1A" w:rsidP="000044E3">
            <w:pPr>
              <w:ind w:left="210" w:hangingChars="100" w:hanging="210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A57CC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□</w:t>
            </w:r>
            <w:r w:rsidR="00E16E5A" w:rsidRPr="00A57CC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上記</w:t>
            </w:r>
            <w:r w:rsidRPr="00A57CCA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以外</w:t>
            </w:r>
          </w:p>
          <w:p w14:paraId="79EAE890" w14:textId="6DC906FE" w:rsidR="00F768D7" w:rsidRPr="00E13FF2" w:rsidRDefault="00F768D7" w:rsidP="00E13FF2">
            <w:pPr>
              <w:spacing w:line="200" w:lineRule="exact"/>
              <w:ind w:left="140" w:hangingChars="100" w:hanging="140"/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</w:pPr>
          </w:p>
        </w:tc>
        <w:tc>
          <w:tcPr>
            <w:tcW w:w="1286" w:type="dxa"/>
            <w:vAlign w:val="center"/>
          </w:tcPr>
          <w:p w14:paraId="43E8C477" w14:textId="77777777" w:rsidR="007F228C" w:rsidRPr="007F228C" w:rsidRDefault="007F228C" w:rsidP="003623F1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>氏　名</w:t>
            </w:r>
          </w:p>
        </w:tc>
        <w:tc>
          <w:tcPr>
            <w:tcW w:w="6257" w:type="dxa"/>
            <w:vAlign w:val="center"/>
          </w:tcPr>
          <w:p w14:paraId="53C5CF4A" w14:textId="77777777" w:rsidR="007F228C" w:rsidRPr="007F228C" w:rsidRDefault="007F228C" w:rsidP="00DD6048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</w:tr>
      <w:tr w:rsidR="00C401E3" w:rsidRPr="007F228C" w14:paraId="197270DA" w14:textId="77777777" w:rsidTr="000044E3">
        <w:trPr>
          <w:trHeight w:val="1126"/>
          <w:jc w:val="center"/>
        </w:trPr>
        <w:tc>
          <w:tcPr>
            <w:tcW w:w="846" w:type="dxa"/>
            <w:vMerge/>
            <w:vAlign w:val="center"/>
          </w:tcPr>
          <w:p w14:paraId="40A8ECDF" w14:textId="77777777" w:rsidR="00C401E3" w:rsidRPr="007F228C" w:rsidRDefault="00C401E3" w:rsidP="002F6B83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B94056C" w14:textId="77777777" w:rsidR="00C401E3" w:rsidRPr="007F228C" w:rsidRDefault="00C401E3" w:rsidP="007F228C">
            <w:pPr>
              <w:ind w:left="220" w:hangingChars="100" w:hanging="220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1286" w:type="dxa"/>
            <w:shd w:val="clear" w:color="auto" w:fill="E8E8E8"/>
            <w:vAlign w:val="center"/>
          </w:tcPr>
          <w:p w14:paraId="68A0D4FA" w14:textId="77777777" w:rsidR="00AD33D0" w:rsidRPr="00EB6EC1" w:rsidRDefault="00C401E3" w:rsidP="003623F1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 w:rsidRPr="00EB6EC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メール</w:t>
            </w:r>
          </w:p>
          <w:p w14:paraId="7D17655D" w14:textId="77777777" w:rsidR="00C401E3" w:rsidRPr="00EB6EC1" w:rsidRDefault="00AD33D0" w:rsidP="003623F1">
            <w:pPr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  <w:r w:rsidRPr="00EB6EC1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アドレス</w:t>
            </w:r>
          </w:p>
        </w:tc>
        <w:tc>
          <w:tcPr>
            <w:tcW w:w="6257" w:type="dxa"/>
            <w:shd w:val="clear" w:color="auto" w:fill="E8E8E8"/>
            <w:vAlign w:val="center"/>
          </w:tcPr>
          <w:p w14:paraId="0598AC3B" w14:textId="350F19D5" w:rsidR="00942EFF" w:rsidRPr="00A57CCA" w:rsidRDefault="00AD33D0" w:rsidP="00AD33D0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A57CC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※選考結果</w:t>
            </w:r>
            <w:r w:rsidR="00EA59EB" w:rsidRPr="00A57CC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通知先アドレスをご記入ください</w:t>
            </w:r>
          </w:p>
          <w:p w14:paraId="4D140842" w14:textId="77777777" w:rsidR="00C401E3" w:rsidRPr="00A57CCA" w:rsidRDefault="00C401E3" w:rsidP="002F6B83">
            <w:pPr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</w:p>
          <w:p w14:paraId="148DA7FE" w14:textId="77777777" w:rsidR="007F6B1C" w:rsidRPr="00A57CCA" w:rsidRDefault="007F6B1C" w:rsidP="002F6B83">
            <w:pPr>
              <w:rPr>
                <w:rFonts w:ascii="BIZ UDPゴシック" w:eastAsia="BIZ UDPゴシック" w:hAnsi="BIZ UDPゴシック"/>
                <w:b/>
                <w:bCs/>
                <w:kern w:val="0"/>
                <w:sz w:val="22"/>
              </w:rPr>
            </w:pPr>
          </w:p>
        </w:tc>
      </w:tr>
      <w:tr w:rsidR="007F228C" w:rsidRPr="007F228C" w14:paraId="6750CE22" w14:textId="77777777" w:rsidTr="000044E3">
        <w:trPr>
          <w:trHeight w:val="561"/>
          <w:jc w:val="center"/>
        </w:trPr>
        <w:tc>
          <w:tcPr>
            <w:tcW w:w="846" w:type="dxa"/>
            <w:vMerge/>
            <w:vAlign w:val="center"/>
          </w:tcPr>
          <w:p w14:paraId="566009CD" w14:textId="77777777" w:rsidR="007F228C" w:rsidRPr="007F228C" w:rsidRDefault="007F228C" w:rsidP="002F6B83">
            <w:pPr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D64D690" w14:textId="77777777" w:rsidR="007F228C" w:rsidRPr="007F228C" w:rsidRDefault="007F228C" w:rsidP="007F228C">
            <w:pPr>
              <w:ind w:left="220" w:hangingChars="100" w:hanging="220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  <w:tc>
          <w:tcPr>
            <w:tcW w:w="1286" w:type="dxa"/>
            <w:vAlign w:val="center"/>
          </w:tcPr>
          <w:p w14:paraId="60882B07" w14:textId="77777777" w:rsidR="007F228C" w:rsidRPr="007F228C" w:rsidRDefault="007F228C" w:rsidP="00A329F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kern w:val="0"/>
                <w:sz w:val="22"/>
              </w:rPr>
              <w:t>電話番号</w:t>
            </w:r>
          </w:p>
        </w:tc>
        <w:tc>
          <w:tcPr>
            <w:tcW w:w="6257" w:type="dxa"/>
            <w:vAlign w:val="center"/>
          </w:tcPr>
          <w:p w14:paraId="62E787C7" w14:textId="77777777" w:rsidR="007F228C" w:rsidRPr="007F228C" w:rsidRDefault="007F228C" w:rsidP="00344D7F">
            <w:pPr>
              <w:spacing w:line="400" w:lineRule="exact"/>
              <w:rPr>
                <w:rFonts w:ascii="BIZ UDPゴシック" w:eastAsia="BIZ UDPゴシック" w:hAnsi="BIZ UDPゴシック"/>
                <w:kern w:val="0"/>
                <w:sz w:val="22"/>
              </w:rPr>
            </w:pPr>
          </w:p>
        </w:tc>
      </w:tr>
    </w:tbl>
    <w:p w14:paraId="2200DD53" w14:textId="77777777" w:rsidR="00942EFF" w:rsidRPr="007F228C" w:rsidRDefault="00942EFF" w:rsidP="00DD6048">
      <w:pPr>
        <w:rPr>
          <w:rFonts w:ascii="BIZ UDPゴシック" w:eastAsia="BIZ UDPゴシック" w:hAnsi="BIZ UDPゴシック"/>
          <w:sz w:val="22"/>
        </w:rPr>
      </w:pPr>
    </w:p>
    <w:tbl>
      <w:tblPr>
        <w:tblW w:w="10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8505"/>
      </w:tblGrid>
      <w:tr w:rsidR="00B00A43" w:rsidRPr="007F228C" w14:paraId="0B0AC5BE" w14:textId="77777777" w:rsidTr="000044E3">
        <w:trPr>
          <w:trHeight w:val="45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76D01" w14:textId="77777777" w:rsidR="00B00A43" w:rsidRPr="007F228C" w:rsidRDefault="00B00A43" w:rsidP="00B00A4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  <w:r w:rsidR="00C25E0C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目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D8D83" w14:textId="77777777" w:rsidR="00B00A43" w:rsidRPr="007F228C" w:rsidRDefault="00B00A43" w:rsidP="00B00A43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記入、または□に</w:t>
            </w:r>
            <w:r w:rsidRPr="007F228C">
              <w:rPr>
                <w:rFonts w:ascii="BIZ UDPゴシック" w:eastAsia="BIZ UDPゴシック" w:hAnsi="BIZ UDPゴシック" w:cs="ＭＳ 明朝" w:hint="eastAsia"/>
                <w:sz w:val="22"/>
              </w:rPr>
              <w:t>✓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を入れてください</w:t>
            </w:r>
          </w:p>
        </w:tc>
      </w:tr>
      <w:tr w:rsidR="008E47F0" w:rsidRPr="007F228C" w14:paraId="42DF1096" w14:textId="77777777" w:rsidTr="000044E3">
        <w:trPr>
          <w:trHeight w:val="72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B3C2" w14:textId="77777777" w:rsidR="008E47F0" w:rsidRPr="007F228C" w:rsidRDefault="008E47F0" w:rsidP="006F14D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企画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9FC" w14:textId="77777777" w:rsidR="008E47F0" w:rsidRPr="008B2E81" w:rsidRDefault="008E47F0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323DF" w:rsidRPr="007F228C" w14:paraId="67576AAB" w14:textId="77777777" w:rsidTr="000044E3">
        <w:trPr>
          <w:trHeight w:val="22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4BF" w14:textId="77777777" w:rsidR="00B323DF" w:rsidRPr="007F228C" w:rsidRDefault="00B323DF" w:rsidP="006F14D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企画目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63A" w14:textId="77777777" w:rsidR="00B323DF" w:rsidRPr="008B2E81" w:rsidRDefault="00155375" w:rsidP="00B323DF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  <w:r w:rsidRPr="008B2E81">
              <w:rPr>
                <w:rFonts w:ascii="BIZ UDPゴシック" w:eastAsia="BIZ UDPゴシック" w:hAnsi="BIZ UDPゴシック" w:hint="eastAsia"/>
                <w:sz w:val="22"/>
              </w:rPr>
              <w:t>●</w:t>
            </w:r>
            <w:r w:rsidR="00C67099" w:rsidRPr="008B2E81">
              <w:rPr>
                <w:rFonts w:ascii="BIZ UDPゴシック" w:eastAsia="BIZ UDPゴシック" w:hAnsi="BIZ UDPゴシック" w:hint="eastAsia"/>
                <w:sz w:val="22"/>
              </w:rPr>
              <w:t>市民に伝えたい社会や地域の課題、その解決</w:t>
            </w:r>
            <w:r w:rsidR="00827F1E" w:rsidRPr="008B2E81">
              <w:rPr>
                <w:rFonts w:ascii="BIZ UDPゴシック" w:eastAsia="BIZ UDPゴシック" w:hAnsi="BIZ UDPゴシック" w:hint="eastAsia"/>
                <w:sz w:val="22"/>
              </w:rPr>
              <w:t>に向けた目的等</w:t>
            </w:r>
          </w:p>
        </w:tc>
      </w:tr>
      <w:tr w:rsidR="00D81EDF" w:rsidRPr="007F228C" w14:paraId="7B1A0C95" w14:textId="77777777" w:rsidTr="000044E3">
        <w:trPr>
          <w:trHeight w:val="35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CAC" w14:textId="77777777" w:rsidR="00D81EDF" w:rsidRPr="007F228C" w:rsidRDefault="00D81EDF" w:rsidP="00361D8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内　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132" w14:textId="15ACA95C" w:rsidR="002B71AE" w:rsidRPr="007F228C" w:rsidRDefault="00155375" w:rsidP="00223F67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●</w:t>
            </w:r>
            <w:r w:rsidR="00D81EDF" w:rsidRPr="007F228C">
              <w:rPr>
                <w:rFonts w:ascii="BIZ UDPゴシック" w:eastAsia="BIZ UDPゴシック" w:hAnsi="BIZ UDPゴシック" w:hint="eastAsia"/>
                <w:sz w:val="22"/>
              </w:rPr>
              <w:t>形式、講師</w:t>
            </w:r>
            <w:r w:rsidR="00890F2C" w:rsidRPr="007F228C">
              <w:rPr>
                <w:rFonts w:ascii="BIZ UDPゴシック" w:eastAsia="BIZ UDPゴシック" w:hAnsi="BIZ UDPゴシック" w:hint="eastAsia"/>
                <w:sz w:val="22"/>
              </w:rPr>
              <w:t>紹介</w:t>
            </w:r>
            <w:r w:rsidR="00D81EDF" w:rsidRPr="007F228C">
              <w:rPr>
                <w:rFonts w:ascii="BIZ UDPゴシック" w:eastAsia="BIZ UDPゴシック" w:hAnsi="BIZ UDPゴシック" w:hint="eastAsia"/>
                <w:sz w:val="22"/>
              </w:rPr>
              <w:t>など</w:t>
            </w:r>
            <w:r w:rsidR="005741CA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D81EDF" w:rsidRPr="007F228C">
              <w:rPr>
                <w:rFonts w:ascii="BIZ UDPゴシック" w:eastAsia="BIZ UDPゴシック" w:hAnsi="BIZ UDPゴシック" w:hint="eastAsia"/>
                <w:sz w:val="22"/>
              </w:rPr>
              <w:t>具体的</w:t>
            </w:r>
            <w:r w:rsidR="00821D4F">
              <w:rPr>
                <w:rFonts w:ascii="BIZ UDPゴシック" w:eastAsia="BIZ UDPゴシック" w:hAnsi="BIZ UDPゴシック" w:hint="eastAsia"/>
                <w:sz w:val="22"/>
              </w:rPr>
              <w:t>な実施内容</w:t>
            </w:r>
          </w:p>
          <w:p w14:paraId="187A3CA5" w14:textId="77777777" w:rsidR="00C153E7" w:rsidRPr="007F228C" w:rsidRDefault="00C153E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247534A0" w14:textId="77777777" w:rsidR="00C153E7" w:rsidRPr="007F228C" w:rsidRDefault="00C153E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3F7097D2" w14:textId="77777777" w:rsidR="00C153E7" w:rsidRPr="00155375" w:rsidRDefault="00C153E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5D7D27E2" w14:textId="77777777" w:rsidR="00C153E7" w:rsidRPr="00155375" w:rsidRDefault="00C153E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256FE5B7" w14:textId="77777777" w:rsidR="00C153E7" w:rsidRPr="007F228C" w:rsidRDefault="00C153E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50CC6470" w14:textId="77777777" w:rsidR="00C153E7" w:rsidRPr="007F228C" w:rsidRDefault="00C153E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4C35F70D" w14:textId="77777777" w:rsidR="00C153E7" w:rsidRPr="007F228C" w:rsidRDefault="00C153E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4D5389CF" w14:textId="77777777" w:rsidR="00223F67" w:rsidRPr="007F228C" w:rsidRDefault="00223F6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18DAAD1B" w14:textId="77777777" w:rsidR="00223F67" w:rsidRPr="007F228C" w:rsidRDefault="00223F6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182FB5A9" w14:textId="77777777" w:rsidR="00223F67" w:rsidRPr="007F228C" w:rsidRDefault="00223F6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7958C77E" w14:textId="77777777" w:rsidR="00223F67" w:rsidRPr="007F228C" w:rsidRDefault="00223F6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  <w:p w14:paraId="5DEA2854" w14:textId="77777777" w:rsidR="00223F67" w:rsidRPr="007F228C" w:rsidRDefault="00223F67" w:rsidP="00727D3B">
            <w:pPr>
              <w:topLinePunct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C5230" w:rsidRPr="007F228C" w14:paraId="3BBA09C9" w14:textId="77777777" w:rsidTr="000044E3">
        <w:trPr>
          <w:trHeight w:val="466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9D0" w14:textId="77777777" w:rsidR="00CC5230" w:rsidRPr="007F228C" w:rsidRDefault="00CC5230" w:rsidP="00EB61C3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lastRenderedPageBreak/>
              <w:t>選考基準についてアピールしたいこと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9CE" w14:textId="77777777" w:rsidR="00CC5230" w:rsidRPr="007F228C" w:rsidRDefault="00574946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●</w:t>
            </w:r>
            <w:r w:rsidR="009348DC" w:rsidRPr="007F228C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市民活動的要素</w:t>
            </w:r>
          </w:p>
          <w:p w14:paraId="7933C41F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51F7D39E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2B7E4611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2652C2B5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50046D00" w14:textId="77777777" w:rsidR="0053152E" w:rsidRPr="007F228C" w:rsidRDefault="0053152E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54D66B45" w14:textId="77777777" w:rsidR="00A9196F" w:rsidRPr="007F228C" w:rsidRDefault="00A9196F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40DE20D7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249EABBA" w14:textId="77777777" w:rsidR="009348DC" w:rsidRPr="007F228C" w:rsidRDefault="00574946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●</w:t>
            </w:r>
            <w:r w:rsidR="009348DC" w:rsidRPr="007F228C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独創的要素</w:t>
            </w:r>
          </w:p>
          <w:p w14:paraId="762ECD51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7C8798F4" w14:textId="77777777" w:rsidR="00A9196F" w:rsidRPr="007F228C" w:rsidRDefault="00A9196F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7903C4A5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209BDF76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16D86C8A" w14:textId="77777777" w:rsidR="0053152E" w:rsidRPr="007F228C" w:rsidRDefault="0053152E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07C8A63B" w14:textId="77777777" w:rsidR="009348DC" w:rsidRPr="007F228C" w:rsidRDefault="009348DC" w:rsidP="0063628D">
            <w:pPr>
              <w:topLinePunct/>
              <w:ind w:left="220" w:hangingChars="100" w:hanging="220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379DCC79" w14:textId="77777777" w:rsidR="00571B5F" w:rsidRPr="007F228C" w:rsidRDefault="00571B5F" w:rsidP="009348DC">
            <w:pPr>
              <w:topLinePunct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</w:tc>
      </w:tr>
      <w:tr w:rsidR="002C0C17" w:rsidRPr="007F228C" w14:paraId="27CC7CD2" w14:textId="77777777" w:rsidTr="000044E3">
        <w:trPr>
          <w:trHeight w:hRule="exact" w:val="62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36F6" w14:textId="77777777" w:rsidR="002C0C17" w:rsidRPr="007F228C" w:rsidRDefault="002C0C17" w:rsidP="005F724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対　</w:t>
            </w:r>
            <w:r w:rsidR="00CC5230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77E7E" w14:textId="77777777" w:rsidR="002C0C17" w:rsidRPr="007F228C" w:rsidRDefault="002C0C17" w:rsidP="005F7245">
            <w:pPr>
              <w:topLinePunct/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C55950" w:rsidRPr="007F228C">
              <w:rPr>
                <w:rFonts w:ascii="BIZ UDPゴシック" w:eastAsia="BIZ UDPゴシック" w:hAnsi="BIZ UDPゴシック" w:hint="eastAsia"/>
                <w:sz w:val="22"/>
              </w:rPr>
              <w:t>どなたでも</w:t>
            </w:r>
            <w:r w:rsidR="00567528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C55950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設定あり</w:t>
            </w:r>
            <w:r w:rsidR="0026403C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（条件：　　　　　　　　　　　　　　</w:t>
            </w:r>
            <w:r w:rsidR="003750B0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D73EAA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C55950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="00A9046F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D73EAA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26403C" w:rsidRPr="007F228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2C0C17" w:rsidRPr="007F228C" w14:paraId="785D5320" w14:textId="77777777" w:rsidTr="000044E3">
        <w:trPr>
          <w:trHeight w:val="62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D3DFB" w14:textId="77777777" w:rsidR="002C0C17" w:rsidRPr="007F228C" w:rsidRDefault="002C0C17" w:rsidP="005F724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形</w:t>
            </w:r>
            <w:r w:rsidR="008B2E8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式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FC124" w14:textId="77777777" w:rsidR="00513C51" w:rsidRPr="007F228C" w:rsidRDefault="002C0C17" w:rsidP="005F7245">
            <w:pPr>
              <w:topLinePunct/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講座</w:t>
            </w:r>
            <w:r w:rsidR="003750B0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□講演会　</w:t>
            </w:r>
            <w:r w:rsidR="003750B0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ワークショップ</w:t>
            </w:r>
            <w:r w:rsidR="003750B0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3FC15EC4" w14:textId="77777777" w:rsidR="002C0C17" w:rsidRPr="007F228C" w:rsidRDefault="002C0C17" w:rsidP="005F7245">
            <w:pPr>
              <w:topLinePunct/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□その他（　　　　　　　　　</w:t>
            </w:r>
            <w:r w:rsidR="00D73EAA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</w:t>
            </w:r>
            <w:r w:rsidR="00513C51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3750B0" w:rsidRPr="007F228C" w14:paraId="4DDBC857" w14:textId="77777777" w:rsidTr="000044E3">
        <w:trPr>
          <w:trHeight w:val="1300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4AEF3B" w14:textId="77777777" w:rsidR="003750B0" w:rsidRPr="007F228C" w:rsidRDefault="003750B0" w:rsidP="00932EAE">
            <w:pPr>
              <w:jc w:val="center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希望</w:t>
            </w:r>
            <w:r w:rsidR="008B00BE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会場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6C44" w14:textId="1D5E44DA" w:rsidR="003D4F08" w:rsidRDefault="003D4F08" w:rsidP="00B32B7A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Pr="001914F5">
              <w:rPr>
                <w:rFonts w:ascii="BIZ UDPゴシック" w:eastAsia="BIZ UDPゴシック" w:hAnsi="BIZ UDPゴシック" w:hint="eastAsia"/>
                <w:sz w:val="22"/>
              </w:rPr>
              <w:t>当日のスタッフ数も含みます</w:t>
            </w:r>
          </w:p>
          <w:p w14:paraId="68C886F8" w14:textId="50DE0F6A" w:rsidR="003750B0" w:rsidRPr="007F228C" w:rsidRDefault="004B66EE" w:rsidP="00B32B7A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１階ギャラリー（定員28名）</w:t>
            </w:r>
          </w:p>
          <w:p w14:paraId="6FEEBE71" w14:textId="5ADC041D" w:rsidR="004B66EE" w:rsidRPr="007F228C" w:rsidRDefault="004B66EE" w:rsidP="00B32B7A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３階スペースＣ（定員40名）</w:t>
            </w:r>
          </w:p>
          <w:p w14:paraId="350CF9E6" w14:textId="3F570419" w:rsidR="00223F67" w:rsidRPr="007F228C" w:rsidRDefault="004B66EE" w:rsidP="00B32B7A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４</w:t>
            </w:r>
            <w:r w:rsidR="00545048" w:rsidRPr="007F228C">
              <w:rPr>
                <w:rFonts w:ascii="BIZ UDPゴシック" w:eastAsia="BIZ UDPゴシック" w:hAnsi="BIZ UDPゴシック" w:hint="eastAsia"/>
                <w:sz w:val="22"/>
              </w:rPr>
              <w:t>階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フォーラム（定員100名）</w:t>
            </w:r>
          </w:p>
        </w:tc>
      </w:tr>
      <w:tr w:rsidR="002C0C17" w:rsidRPr="007F228C" w14:paraId="4109C9C0" w14:textId="77777777" w:rsidTr="000044E3">
        <w:trPr>
          <w:trHeight w:val="584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19F01" w14:textId="77777777" w:rsidR="002C0C17" w:rsidRPr="007F228C" w:rsidRDefault="00613ECC" w:rsidP="00932EA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参加</w:t>
            </w:r>
            <w:r w:rsidR="002C0C17" w:rsidRPr="007F228C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定員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8D9" w14:textId="2955916B" w:rsidR="002C0C17" w:rsidRPr="007F228C" w:rsidRDefault="00EA4E92" w:rsidP="003D4F08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　　　　　　）</w:t>
            </w:r>
            <w:r w:rsidR="002C0C17" w:rsidRPr="007F228C">
              <w:rPr>
                <w:rFonts w:ascii="BIZ UDPゴシック" w:eastAsia="BIZ UDPゴシック" w:hAnsi="BIZ UDPゴシック" w:hint="eastAsia"/>
                <w:sz w:val="22"/>
              </w:rPr>
              <w:t>名程度</w:t>
            </w:r>
          </w:p>
        </w:tc>
      </w:tr>
      <w:tr w:rsidR="002C0C17" w:rsidRPr="008431DF" w14:paraId="6348936C" w14:textId="77777777" w:rsidTr="00771FE5">
        <w:trPr>
          <w:trHeight w:val="735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64C760" w14:textId="77777777" w:rsidR="00B42734" w:rsidRDefault="002C0C17" w:rsidP="00771F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実施希望</w:t>
            </w:r>
          </w:p>
          <w:p w14:paraId="660FFC1F" w14:textId="3138781D" w:rsidR="00C25E0C" w:rsidRPr="007F228C" w:rsidRDefault="002C0C17" w:rsidP="00771FE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時期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82EB2" w14:textId="3A31B53B" w:rsidR="00577196" w:rsidRPr="007F228C" w:rsidRDefault="00577196" w:rsidP="00B32B7A">
            <w:pPr>
              <w:topLinePunct/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187988">
              <w:rPr>
                <w:rFonts w:ascii="BIZ UDPゴシック" w:eastAsia="BIZ UDPゴシック" w:hAnsi="BIZ UDPゴシック" w:hint="eastAsia"/>
                <w:sz w:val="22"/>
              </w:rPr>
              <w:t>調整上</w:t>
            </w:r>
            <w:r w:rsidR="00C67864">
              <w:rPr>
                <w:rFonts w:ascii="BIZ UDPゴシック" w:eastAsia="BIZ UDPゴシック" w:hAnsi="BIZ UDPゴシック" w:hint="eastAsia"/>
                <w:sz w:val="22"/>
              </w:rPr>
              <w:t>ご希望に添えない場合があ</w:t>
            </w:r>
            <w:r w:rsidR="00187988">
              <w:rPr>
                <w:rFonts w:ascii="BIZ UDPゴシック" w:eastAsia="BIZ UDPゴシック" w:hAnsi="BIZ UDPゴシック" w:hint="eastAsia"/>
                <w:sz w:val="22"/>
              </w:rPr>
              <w:t>るため、なるべく複数</w:t>
            </w:r>
            <w:r w:rsidR="00961310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="00931A12">
              <w:rPr>
                <w:rFonts w:ascii="BIZ UDPゴシック" w:eastAsia="BIZ UDPゴシック" w:hAnsi="BIZ UDPゴシック" w:hint="eastAsia"/>
                <w:sz w:val="22"/>
              </w:rPr>
              <w:t>お選び</w:t>
            </w:r>
            <w:r w:rsidR="00961310">
              <w:rPr>
                <w:rFonts w:ascii="BIZ UDPゴシック" w:eastAsia="BIZ UDPゴシック" w:hAnsi="BIZ UDPゴシック" w:hint="eastAsia"/>
                <w:sz w:val="22"/>
              </w:rPr>
              <w:t>ください</w:t>
            </w:r>
          </w:p>
          <w:p w14:paraId="23A3F05B" w14:textId="2225D6BF" w:rsidR="008431DF" w:rsidRPr="007F228C" w:rsidRDefault="002C0C17" w:rsidP="00B32B7A">
            <w:pPr>
              <w:topLinePunct/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12月前半</w:t>
            </w:r>
            <w:r w:rsidR="00C25E0C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15128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8431DF">
              <w:rPr>
                <w:rFonts w:ascii="BIZ UDPゴシック" w:eastAsia="BIZ UDPゴシック" w:hAnsi="BIZ UDPゴシック" w:hint="eastAsia"/>
                <w:sz w:val="22"/>
              </w:rPr>
              <w:t>12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月後半</w:t>
            </w:r>
            <w:r w:rsidR="008431DF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15128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D84DB2" w:rsidRPr="007F228C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月後半</w:t>
            </w:r>
            <w:r w:rsidR="0015128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□</w:t>
            </w:r>
            <w:r w:rsidR="00D84DB2" w:rsidRPr="007F228C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月前半</w:t>
            </w:r>
            <w:r w:rsidR="00223F67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577196" w:rsidRPr="007F228C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 w:rsidR="00D84DB2" w:rsidRPr="007F228C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月後半</w:t>
            </w:r>
            <w:r w:rsidR="00207D5A" w:rsidRPr="007F228C">
              <w:rPr>
                <w:rFonts w:ascii="BIZ UDPゴシック" w:eastAsia="BIZ UDPゴシック" w:hAnsi="BIZ UDPゴシック" w:hint="eastAsia"/>
                <w:sz w:val="22"/>
              </w:rPr>
              <w:t xml:space="preserve">　　□３月前</w:t>
            </w:r>
            <w:r w:rsidR="00722D1A">
              <w:rPr>
                <w:rFonts w:ascii="BIZ UDPゴシック" w:eastAsia="BIZ UDPゴシック" w:hAnsi="BIZ UDPゴシック" w:hint="eastAsia"/>
                <w:sz w:val="22"/>
              </w:rPr>
              <w:t>半</w:t>
            </w:r>
          </w:p>
        </w:tc>
      </w:tr>
      <w:tr w:rsidR="002C0C17" w:rsidRPr="007F228C" w14:paraId="32E02557" w14:textId="77777777" w:rsidTr="00A43E4C">
        <w:trPr>
          <w:trHeight w:val="779"/>
        </w:trPr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6B4D786F" w14:textId="77777777" w:rsidR="004B703F" w:rsidRPr="00961310" w:rsidRDefault="003E61F1" w:rsidP="009517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61310">
              <w:rPr>
                <w:rFonts w:ascii="BIZ UDPゴシック" w:eastAsia="BIZ UDPゴシック" w:hAnsi="BIZ UDPゴシック" w:hint="eastAsia"/>
                <w:sz w:val="22"/>
              </w:rPr>
              <w:t>実施</w:t>
            </w:r>
            <w:r w:rsidR="002C0C17" w:rsidRPr="00961310">
              <w:rPr>
                <w:rFonts w:ascii="BIZ UDPゴシック" w:eastAsia="BIZ UDPゴシック" w:hAnsi="BIZ UDPゴシック" w:hint="eastAsia"/>
                <w:sz w:val="22"/>
              </w:rPr>
              <w:t>希望</w:t>
            </w:r>
          </w:p>
          <w:p w14:paraId="724C8833" w14:textId="7CEB55F4" w:rsidR="002C0C17" w:rsidRPr="007F228C" w:rsidRDefault="002C0C17" w:rsidP="009517B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61310">
              <w:rPr>
                <w:rFonts w:ascii="BIZ UDPゴシック" w:eastAsia="BIZ UDPゴシック" w:hAnsi="BIZ UDPゴシック" w:hint="eastAsia"/>
                <w:sz w:val="22"/>
              </w:rPr>
              <w:t>時間</w:t>
            </w:r>
            <w:r w:rsidR="004B703F" w:rsidRPr="00961310">
              <w:rPr>
                <w:rFonts w:ascii="BIZ UDPゴシック" w:eastAsia="BIZ UDPゴシック" w:hAnsi="BIZ UDPゴシック" w:hint="eastAsia"/>
                <w:sz w:val="22"/>
              </w:rPr>
              <w:t>帯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85B8C" w14:textId="0B1153A1" w:rsidR="00461B40" w:rsidRPr="00961310" w:rsidRDefault="00223F67" w:rsidP="00771FE5">
            <w:pPr>
              <w:spacing w:line="276" w:lineRule="auto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7F228C"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461B40">
              <w:rPr>
                <w:rFonts w:ascii="BIZ UDPゴシック" w:eastAsia="BIZ UDPゴシック" w:hAnsi="BIZ UDPゴシック" w:hint="eastAsia"/>
                <w:sz w:val="22"/>
              </w:rPr>
              <w:t>実施時間は</w:t>
            </w:r>
            <w:r w:rsidR="00961310">
              <w:rPr>
                <w:rFonts w:ascii="BIZ UDPゴシック" w:eastAsia="BIZ UDPゴシック" w:hAnsi="BIZ UDPゴシック" w:hint="eastAsia"/>
                <w:sz w:val="22"/>
              </w:rPr>
              <w:t>10：30～21：00の間で</w:t>
            </w:r>
            <w:r w:rsidR="00461B40" w:rsidRPr="007F228C">
              <w:rPr>
                <w:rFonts w:ascii="BIZ UDPゴシック" w:eastAsia="BIZ UDPゴシック" w:hAnsi="BIZ UDPゴシック" w:hint="eastAsia"/>
                <w:sz w:val="22"/>
              </w:rPr>
              <w:t>２～３時間程度</w:t>
            </w:r>
            <w:r w:rsidR="00187150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  <w:r w:rsidR="00187150" w:rsidRPr="00961310">
              <w:rPr>
                <w:rFonts w:ascii="BIZ UDPゴシック" w:eastAsia="BIZ UDPゴシック" w:hAnsi="BIZ UDPゴシック" w:hint="eastAsia"/>
                <w:sz w:val="22"/>
              </w:rPr>
              <w:t>準備、片付けは前後の時間をご利用</w:t>
            </w:r>
            <w:r w:rsidR="007A736E" w:rsidRPr="00961310">
              <w:rPr>
                <w:rFonts w:ascii="BIZ UDPゴシック" w:eastAsia="BIZ UDPゴシック" w:hAnsi="BIZ UDPゴシック" w:hint="eastAsia"/>
                <w:sz w:val="22"/>
              </w:rPr>
              <w:t>できます</w:t>
            </w:r>
            <w:r w:rsidR="00187150" w:rsidRPr="00961310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3454C396" w14:textId="30063F31" w:rsidR="00771FE5" w:rsidRPr="00317F8D" w:rsidRDefault="00E748D4" w:rsidP="00771FE5">
            <w:pPr>
              <w:spacing w:line="276" w:lineRule="auto"/>
              <w:rPr>
                <w:rFonts w:ascii="BIZ UDPゴシック" w:eastAsia="BIZ UDPゴシック" w:hAnsi="BIZ UDPゴシック"/>
                <w:sz w:val="22"/>
                <w:highlight w:val="yellow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時間帯</w:t>
            </w:r>
            <w:r w:rsidR="00961310" w:rsidRPr="00961310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961310" w:rsidRPr="00961310">
              <w:rPr>
                <w:rFonts w:ascii="BIZ UDPゴシック" w:eastAsia="BIZ UDPゴシック" w:hAnsi="BIZ UDPゴシック" w:hint="eastAsia"/>
                <w:sz w:val="22"/>
              </w:rPr>
              <w:t>：　　　～　　　　：</w:t>
            </w:r>
          </w:p>
        </w:tc>
      </w:tr>
      <w:tr w:rsidR="001F4C55" w:rsidRPr="007F228C" w14:paraId="219E6C0B" w14:textId="77777777" w:rsidTr="00174402">
        <w:trPr>
          <w:trHeight w:val="733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537E5" w14:textId="77777777" w:rsidR="001F4C55" w:rsidRPr="007F228C" w:rsidRDefault="001F4C55" w:rsidP="005F724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予算金額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3C5C" w14:textId="18B33404" w:rsidR="001F4C55" w:rsidRPr="007F228C" w:rsidRDefault="001F4C55" w:rsidP="005F7245">
            <w:pPr>
              <w:spacing w:line="276" w:lineRule="auto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別紙「武蔵野プレイス市民活動団体企画講座予算内訳書」のとおり</w:t>
            </w:r>
          </w:p>
        </w:tc>
      </w:tr>
    </w:tbl>
    <w:p w14:paraId="55A39492" w14:textId="4288BEE5" w:rsidR="00DD6048" w:rsidRPr="00F3347C" w:rsidRDefault="00D10DD2">
      <w:pPr>
        <w:rPr>
          <w:rFonts w:ascii="BIZ UDPゴシック" w:eastAsia="BIZ UDPゴシック" w:hAnsi="BIZ UDPゴシック"/>
          <w:szCs w:val="24"/>
        </w:rPr>
      </w:pPr>
      <w:r w:rsidRPr="007F228C">
        <w:rPr>
          <w:rFonts w:ascii="BIZ UDPゴシック" w:eastAsia="BIZ UDPゴシック" w:hAnsi="BIZ UDPゴシック" w:hint="eastAsia"/>
          <w:sz w:val="22"/>
        </w:rPr>
        <w:t>※この</w:t>
      </w:r>
      <w:r w:rsidR="00B00A43" w:rsidRPr="007F228C">
        <w:rPr>
          <w:rFonts w:ascii="BIZ UDPゴシック" w:eastAsia="BIZ UDPゴシック" w:hAnsi="BIZ UDPゴシック" w:hint="eastAsia"/>
          <w:sz w:val="22"/>
        </w:rPr>
        <w:t>書式</w:t>
      </w:r>
      <w:r w:rsidRPr="007F228C">
        <w:rPr>
          <w:rFonts w:ascii="BIZ UDPゴシック" w:eastAsia="BIZ UDPゴシック" w:hAnsi="BIZ UDPゴシック" w:hint="eastAsia"/>
          <w:sz w:val="22"/>
        </w:rPr>
        <w:t>に書き</w:t>
      </w:r>
      <w:r w:rsidR="00F0044A" w:rsidRPr="007F228C">
        <w:rPr>
          <w:rFonts w:ascii="BIZ UDPゴシック" w:eastAsia="BIZ UDPゴシック" w:hAnsi="BIZ UDPゴシック" w:hint="eastAsia"/>
          <w:sz w:val="22"/>
        </w:rPr>
        <w:t>き</w:t>
      </w:r>
      <w:r w:rsidRPr="007F228C">
        <w:rPr>
          <w:rFonts w:ascii="BIZ UDPゴシック" w:eastAsia="BIZ UDPゴシック" w:hAnsi="BIZ UDPゴシック" w:hint="eastAsia"/>
          <w:sz w:val="22"/>
        </w:rPr>
        <w:t>れない場合は別紙（様式自由）に記</w:t>
      </w:r>
      <w:r w:rsidR="00A9046F">
        <w:rPr>
          <w:rFonts w:ascii="BIZ UDPゴシック" w:eastAsia="BIZ UDPゴシック" w:hAnsi="BIZ UDPゴシック" w:hint="eastAsia"/>
          <w:sz w:val="22"/>
        </w:rPr>
        <w:t>入</w:t>
      </w:r>
      <w:r w:rsidR="006B6032">
        <w:rPr>
          <w:rFonts w:ascii="BIZ UDPゴシック" w:eastAsia="BIZ UDPゴシック" w:hAnsi="BIZ UDPゴシック" w:hint="eastAsia"/>
          <w:sz w:val="22"/>
        </w:rPr>
        <w:t>または</w:t>
      </w:r>
      <w:r w:rsidR="00A9046F">
        <w:rPr>
          <w:rFonts w:ascii="BIZ UDPゴシック" w:eastAsia="BIZ UDPゴシック" w:hAnsi="BIZ UDPゴシック" w:hint="eastAsia"/>
          <w:sz w:val="22"/>
        </w:rPr>
        <w:t>、</w:t>
      </w:r>
      <w:r w:rsidR="00DD6048" w:rsidRPr="007F228C">
        <w:rPr>
          <w:rFonts w:ascii="BIZ UDPゴシック" w:eastAsia="BIZ UDPゴシック" w:hAnsi="BIZ UDPゴシック" w:hint="eastAsia"/>
          <w:sz w:val="22"/>
        </w:rPr>
        <w:t>資</w:t>
      </w:r>
      <w:r w:rsidR="00DD6048" w:rsidRPr="00F3347C">
        <w:rPr>
          <w:rFonts w:ascii="BIZ UDPゴシック" w:eastAsia="BIZ UDPゴシック" w:hAnsi="BIZ UDPゴシック" w:hint="eastAsia"/>
          <w:szCs w:val="24"/>
        </w:rPr>
        <w:t>料を添付してください。</w:t>
      </w:r>
    </w:p>
    <w:sectPr w:rsidR="00DD6048" w:rsidRPr="00F3347C" w:rsidSect="00F94C49">
      <w:headerReference w:type="default" r:id="rId8"/>
      <w:pgSz w:w="11906" w:h="16838"/>
      <w:pgMar w:top="851" w:right="107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AE895" w14:textId="77777777" w:rsidR="00727059" w:rsidRDefault="00727059" w:rsidP="006004C3">
      <w:r>
        <w:separator/>
      </w:r>
    </w:p>
  </w:endnote>
  <w:endnote w:type="continuationSeparator" w:id="0">
    <w:p w14:paraId="0743C31F" w14:textId="77777777" w:rsidR="00727059" w:rsidRDefault="00727059" w:rsidP="0060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22D4" w14:textId="77777777" w:rsidR="00727059" w:rsidRDefault="00727059" w:rsidP="006004C3">
      <w:r>
        <w:separator/>
      </w:r>
    </w:p>
  </w:footnote>
  <w:footnote w:type="continuationSeparator" w:id="0">
    <w:p w14:paraId="0E383FE4" w14:textId="77777777" w:rsidR="00727059" w:rsidRDefault="00727059" w:rsidP="0060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CF550" w14:textId="77777777" w:rsidR="005F0E4C" w:rsidRPr="00ED28FD" w:rsidRDefault="005F0E4C" w:rsidP="0066191C">
    <w:pPr>
      <w:pStyle w:val="a6"/>
      <w:tabs>
        <w:tab w:val="clear" w:pos="4252"/>
        <w:tab w:val="clear" w:pos="8504"/>
      </w:tabs>
      <w:wordWrap w:val="0"/>
      <w:ind w:left="360" w:right="673"/>
      <w:jc w:val="right"/>
      <w:rPr>
        <w:rFonts w:ascii="游ゴシック Light" w:eastAsia="游ゴシック Light" w:hAnsi="游ゴシック Ligh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A612D"/>
    <w:multiLevelType w:val="hybridMultilevel"/>
    <w:tmpl w:val="3F6C7234"/>
    <w:lvl w:ilvl="0" w:tplc="6BD2DAB8">
      <w:start w:val="1"/>
      <w:numFmt w:val="decimalEnclosedCircle"/>
      <w:lvlText w:val="%1"/>
      <w:lvlJc w:val="left"/>
      <w:pPr>
        <w:ind w:left="4612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2" w:hanging="420"/>
      </w:pPr>
    </w:lvl>
    <w:lvl w:ilvl="3" w:tplc="0409000F" w:tentative="1">
      <w:start w:val="1"/>
      <w:numFmt w:val="decimal"/>
      <w:lvlText w:val="%4."/>
      <w:lvlJc w:val="left"/>
      <w:pPr>
        <w:ind w:left="5932" w:hanging="420"/>
      </w:pPr>
    </w:lvl>
    <w:lvl w:ilvl="4" w:tplc="04090017" w:tentative="1">
      <w:start w:val="1"/>
      <w:numFmt w:val="aiueoFullWidth"/>
      <w:lvlText w:val="(%5)"/>
      <w:lvlJc w:val="left"/>
      <w:pPr>
        <w:ind w:left="6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2" w:hanging="420"/>
      </w:pPr>
    </w:lvl>
    <w:lvl w:ilvl="6" w:tplc="0409000F" w:tentative="1">
      <w:start w:val="1"/>
      <w:numFmt w:val="decimal"/>
      <w:lvlText w:val="%7."/>
      <w:lvlJc w:val="left"/>
      <w:pPr>
        <w:ind w:left="7192" w:hanging="420"/>
      </w:pPr>
    </w:lvl>
    <w:lvl w:ilvl="7" w:tplc="04090017" w:tentative="1">
      <w:start w:val="1"/>
      <w:numFmt w:val="aiueoFullWidth"/>
      <w:lvlText w:val="(%8)"/>
      <w:lvlJc w:val="left"/>
      <w:pPr>
        <w:ind w:left="7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2" w:hanging="420"/>
      </w:pPr>
    </w:lvl>
  </w:abstractNum>
  <w:abstractNum w:abstractNumId="1" w15:restartNumberingAfterBreak="0">
    <w:nsid w:val="397D31A8"/>
    <w:multiLevelType w:val="hybridMultilevel"/>
    <w:tmpl w:val="B708435C"/>
    <w:lvl w:ilvl="0" w:tplc="D16005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F5C6B"/>
    <w:multiLevelType w:val="hybridMultilevel"/>
    <w:tmpl w:val="CCAA3236"/>
    <w:lvl w:ilvl="0" w:tplc="C1009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7B6BE7"/>
    <w:multiLevelType w:val="hybridMultilevel"/>
    <w:tmpl w:val="2C0C1910"/>
    <w:lvl w:ilvl="0" w:tplc="97D08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A14E7"/>
    <w:multiLevelType w:val="hybridMultilevel"/>
    <w:tmpl w:val="1EE46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83998"/>
    <w:multiLevelType w:val="hybridMultilevel"/>
    <w:tmpl w:val="E92023EC"/>
    <w:lvl w:ilvl="0" w:tplc="B5DC4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68236B"/>
    <w:multiLevelType w:val="hybridMultilevel"/>
    <w:tmpl w:val="509019C6"/>
    <w:lvl w:ilvl="0" w:tplc="A7528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7925641">
    <w:abstractNumId w:val="0"/>
  </w:num>
  <w:num w:numId="2" w16cid:durableId="248392464">
    <w:abstractNumId w:val="3"/>
  </w:num>
  <w:num w:numId="3" w16cid:durableId="925263653">
    <w:abstractNumId w:val="6"/>
  </w:num>
  <w:num w:numId="4" w16cid:durableId="1047683415">
    <w:abstractNumId w:val="5"/>
  </w:num>
  <w:num w:numId="5" w16cid:durableId="330565722">
    <w:abstractNumId w:val="2"/>
  </w:num>
  <w:num w:numId="6" w16cid:durableId="449469265">
    <w:abstractNumId w:val="4"/>
  </w:num>
  <w:num w:numId="7" w16cid:durableId="195790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15"/>
    <w:rsid w:val="000044E3"/>
    <w:rsid w:val="00031A5E"/>
    <w:rsid w:val="00032A3C"/>
    <w:rsid w:val="0003765D"/>
    <w:rsid w:val="0004241F"/>
    <w:rsid w:val="00051CAC"/>
    <w:rsid w:val="00056E21"/>
    <w:rsid w:val="00065219"/>
    <w:rsid w:val="00070A99"/>
    <w:rsid w:val="00077049"/>
    <w:rsid w:val="00082E4F"/>
    <w:rsid w:val="00082F64"/>
    <w:rsid w:val="000967D7"/>
    <w:rsid w:val="000A052F"/>
    <w:rsid w:val="000A4923"/>
    <w:rsid w:val="000B4099"/>
    <w:rsid w:val="000C06C1"/>
    <w:rsid w:val="000D5969"/>
    <w:rsid w:val="000D792F"/>
    <w:rsid w:val="00105BEC"/>
    <w:rsid w:val="001115BE"/>
    <w:rsid w:val="00121C65"/>
    <w:rsid w:val="0012344E"/>
    <w:rsid w:val="00130B92"/>
    <w:rsid w:val="0013429A"/>
    <w:rsid w:val="0015128E"/>
    <w:rsid w:val="001530F9"/>
    <w:rsid w:val="00155375"/>
    <w:rsid w:val="00161BAB"/>
    <w:rsid w:val="0017003B"/>
    <w:rsid w:val="00174402"/>
    <w:rsid w:val="00176ABE"/>
    <w:rsid w:val="00187150"/>
    <w:rsid w:val="00187988"/>
    <w:rsid w:val="001914F5"/>
    <w:rsid w:val="001974D2"/>
    <w:rsid w:val="001976C5"/>
    <w:rsid w:val="001A22D0"/>
    <w:rsid w:val="001D0CD6"/>
    <w:rsid w:val="001E5251"/>
    <w:rsid w:val="001F0AE4"/>
    <w:rsid w:val="001F4613"/>
    <w:rsid w:val="001F4C55"/>
    <w:rsid w:val="00207D5A"/>
    <w:rsid w:val="00211A23"/>
    <w:rsid w:val="00213B76"/>
    <w:rsid w:val="00214BF0"/>
    <w:rsid w:val="00216FF9"/>
    <w:rsid w:val="00223F67"/>
    <w:rsid w:val="002354CA"/>
    <w:rsid w:val="00240F9D"/>
    <w:rsid w:val="0025248F"/>
    <w:rsid w:val="00255F20"/>
    <w:rsid w:val="0026403C"/>
    <w:rsid w:val="0027105D"/>
    <w:rsid w:val="00271C29"/>
    <w:rsid w:val="00273BFF"/>
    <w:rsid w:val="002811EA"/>
    <w:rsid w:val="002B5AB7"/>
    <w:rsid w:val="002B71AE"/>
    <w:rsid w:val="002C028F"/>
    <w:rsid w:val="002C0C17"/>
    <w:rsid w:val="002D6CE4"/>
    <w:rsid w:val="002D74CF"/>
    <w:rsid w:val="002E1B96"/>
    <w:rsid w:val="002E42C6"/>
    <w:rsid w:val="002F2B2C"/>
    <w:rsid w:val="002F6B83"/>
    <w:rsid w:val="003042CC"/>
    <w:rsid w:val="00310CF2"/>
    <w:rsid w:val="00317532"/>
    <w:rsid w:val="00317F8D"/>
    <w:rsid w:val="003272A6"/>
    <w:rsid w:val="00344D7F"/>
    <w:rsid w:val="00351F90"/>
    <w:rsid w:val="00361D83"/>
    <w:rsid w:val="003623F1"/>
    <w:rsid w:val="00364BB7"/>
    <w:rsid w:val="003750B0"/>
    <w:rsid w:val="00393212"/>
    <w:rsid w:val="003B1630"/>
    <w:rsid w:val="003B2187"/>
    <w:rsid w:val="003B5736"/>
    <w:rsid w:val="003D4093"/>
    <w:rsid w:val="003D4F08"/>
    <w:rsid w:val="003E61F1"/>
    <w:rsid w:val="00410110"/>
    <w:rsid w:val="004407BA"/>
    <w:rsid w:val="00446F40"/>
    <w:rsid w:val="00451340"/>
    <w:rsid w:val="00455585"/>
    <w:rsid w:val="00461B3A"/>
    <w:rsid w:val="00461B40"/>
    <w:rsid w:val="004736DB"/>
    <w:rsid w:val="004746F2"/>
    <w:rsid w:val="00477993"/>
    <w:rsid w:val="0048303B"/>
    <w:rsid w:val="004B623C"/>
    <w:rsid w:val="004B66EE"/>
    <w:rsid w:val="004B703F"/>
    <w:rsid w:val="004D22A3"/>
    <w:rsid w:val="004E3232"/>
    <w:rsid w:val="004F385B"/>
    <w:rsid w:val="00513C51"/>
    <w:rsid w:val="00514A62"/>
    <w:rsid w:val="00526F7E"/>
    <w:rsid w:val="0053152E"/>
    <w:rsid w:val="00537567"/>
    <w:rsid w:val="00545048"/>
    <w:rsid w:val="00553D05"/>
    <w:rsid w:val="005553E4"/>
    <w:rsid w:val="00567528"/>
    <w:rsid w:val="00571B5F"/>
    <w:rsid w:val="005741CA"/>
    <w:rsid w:val="00574946"/>
    <w:rsid w:val="00577196"/>
    <w:rsid w:val="005801FE"/>
    <w:rsid w:val="0058071E"/>
    <w:rsid w:val="005841BB"/>
    <w:rsid w:val="00592ADC"/>
    <w:rsid w:val="00592B29"/>
    <w:rsid w:val="005A0308"/>
    <w:rsid w:val="005A07B5"/>
    <w:rsid w:val="005B7759"/>
    <w:rsid w:val="005E5E98"/>
    <w:rsid w:val="005E7080"/>
    <w:rsid w:val="005F0E4C"/>
    <w:rsid w:val="005F7245"/>
    <w:rsid w:val="006004C3"/>
    <w:rsid w:val="00613ECC"/>
    <w:rsid w:val="00616792"/>
    <w:rsid w:val="0062756D"/>
    <w:rsid w:val="00634E4E"/>
    <w:rsid w:val="0063628D"/>
    <w:rsid w:val="006500E2"/>
    <w:rsid w:val="00655384"/>
    <w:rsid w:val="0066191C"/>
    <w:rsid w:val="00662524"/>
    <w:rsid w:val="00666A9C"/>
    <w:rsid w:val="00682B22"/>
    <w:rsid w:val="006940A1"/>
    <w:rsid w:val="006A3CC4"/>
    <w:rsid w:val="006A6DFB"/>
    <w:rsid w:val="006B4AB8"/>
    <w:rsid w:val="006B6032"/>
    <w:rsid w:val="006E49C0"/>
    <w:rsid w:val="006F14D0"/>
    <w:rsid w:val="0070417A"/>
    <w:rsid w:val="007107DF"/>
    <w:rsid w:val="00722D1A"/>
    <w:rsid w:val="00727059"/>
    <w:rsid w:val="00727D3B"/>
    <w:rsid w:val="007323F5"/>
    <w:rsid w:val="00736889"/>
    <w:rsid w:val="00752407"/>
    <w:rsid w:val="00754A50"/>
    <w:rsid w:val="0076526D"/>
    <w:rsid w:val="00771FE5"/>
    <w:rsid w:val="00775A2C"/>
    <w:rsid w:val="007A60DE"/>
    <w:rsid w:val="007A736E"/>
    <w:rsid w:val="007E2254"/>
    <w:rsid w:val="007E68CD"/>
    <w:rsid w:val="007F228C"/>
    <w:rsid w:val="007F2582"/>
    <w:rsid w:val="007F6B1C"/>
    <w:rsid w:val="008171D8"/>
    <w:rsid w:val="00820E95"/>
    <w:rsid w:val="00821D4F"/>
    <w:rsid w:val="00822E1A"/>
    <w:rsid w:val="00827F1E"/>
    <w:rsid w:val="008321BE"/>
    <w:rsid w:val="008431DF"/>
    <w:rsid w:val="008442CB"/>
    <w:rsid w:val="00846BD1"/>
    <w:rsid w:val="00846F5B"/>
    <w:rsid w:val="008737DC"/>
    <w:rsid w:val="00877ACA"/>
    <w:rsid w:val="00890F2C"/>
    <w:rsid w:val="008A2CD3"/>
    <w:rsid w:val="008A311C"/>
    <w:rsid w:val="008A5BBD"/>
    <w:rsid w:val="008A66BE"/>
    <w:rsid w:val="008B00BE"/>
    <w:rsid w:val="008B2E81"/>
    <w:rsid w:val="008B3FA6"/>
    <w:rsid w:val="008D436E"/>
    <w:rsid w:val="008E07CC"/>
    <w:rsid w:val="008E3D68"/>
    <w:rsid w:val="008E3E93"/>
    <w:rsid w:val="008E47F0"/>
    <w:rsid w:val="008E6A64"/>
    <w:rsid w:val="008F0E35"/>
    <w:rsid w:val="008F1AEE"/>
    <w:rsid w:val="00904FD0"/>
    <w:rsid w:val="00914260"/>
    <w:rsid w:val="00922979"/>
    <w:rsid w:val="00923ABC"/>
    <w:rsid w:val="00925FC1"/>
    <w:rsid w:val="00931A12"/>
    <w:rsid w:val="00932EAE"/>
    <w:rsid w:val="009348DC"/>
    <w:rsid w:val="009366CB"/>
    <w:rsid w:val="00937271"/>
    <w:rsid w:val="00942EFF"/>
    <w:rsid w:val="009441D2"/>
    <w:rsid w:val="009517B1"/>
    <w:rsid w:val="00961310"/>
    <w:rsid w:val="009623B9"/>
    <w:rsid w:val="0096280E"/>
    <w:rsid w:val="00972919"/>
    <w:rsid w:val="009849AD"/>
    <w:rsid w:val="0099393E"/>
    <w:rsid w:val="009A099D"/>
    <w:rsid w:val="009B15BA"/>
    <w:rsid w:val="009C7B88"/>
    <w:rsid w:val="009D3F93"/>
    <w:rsid w:val="009D54E6"/>
    <w:rsid w:val="009D7731"/>
    <w:rsid w:val="009E08CA"/>
    <w:rsid w:val="009E296A"/>
    <w:rsid w:val="009E799A"/>
    <w:rsid w:val="009F54C0"/>
    <w:rsid w:val="00A17CAE"/>
    <w:rsid w:val="00A26158"/>
    <w:rsid w:val="00A329F8"/>
    <w:rsid w:val="00A41FDF"/>
    <w:rsid w:val="00A43E4C"/>
    <w:rsid w:val="00A51EA1"/>
    <w:rsid w:val="00A57CCA"/>
    <w:rsid w:val="00A61806"/>
    <w:rsid w:val="00A7118E"/>
    <w:rsid w:val="00A87397"/>
    <w:rsid w:val="00A9046F"/>
    <w:rsid w:val="00A9196F"/>
    <w:rsid w:val="00A93964"/>
    <w:rsid w:val="00A96652"/>
    <w:rsid w:val="00AA4AD6"/>
    <w:rsid w:val="00AB13DA"/>
    <w:rsid w:val="00AD33D0"/>
    <w:rsid w:val="00AD7A9A"/>
    <w:rsid w:val="00AE428C"/>
    <w:rsid w:val="00B00A43"/>
    <w:rsid w:val="00B23960"/>
    <w:rsid w:val="00B323DF"/>
    <w:rsid w:val="00B32B7A"/>
    <w:rsid w:val="00B34096"/>
    <w:rsid w:val="00B42734"/>
    <w:rsid w:val="00B42D6A"/>
    <w:rsid w:val="00B55609"/>
    <w:rsid w:val="00B60B0B"/>
    <w:rsid w:val="00B735EC"/>
    <w:rsid w:val="00B82669"/>
    <w:rsid w:val="00BA4315"/>
    <w:rsid w:val="00BA5078"/>
    <w:rsid w:val="00C03888"/>
    <w:rsid w:val="00C153E7"/>
    <w:rsid w:val="00C2332D"/>
    <w:rsid w:val="00C2415A"/>
    <w:rsid w:val="00C25E0C"/>
    <w:rsid w:val="00C30AE0"/>
    <w:rsid w:val="00C35415"/>
    <w:rsid w:val="00C401E3"/>
    <w:rsid w:val="00C40C57"/>
    <w:rsid w:val="00C464F8"/>
    <w:rsid w:val="00C47A0E"/>
    <w:rsid w:val="00C55950"/>
    <w:rsid w:val="00C67099"/>
    <w:rsid w:val="00C67864"/>
    <w:rsid w:val="00C70007"/>
    <w:rsid w:val="00C83901"/>
    <w:rsid w:val="00C93E16"/>
    <w:rsid w:val="00C94967"/>
    <w:rsid w:val="00CB1003"/>
    <w:rsid w:val="00CB4F64"/>
    <w:rsid w:val="00CB639E"/>
    <w:rsid w:val="00CC02B4"/>
    <w:rsid w:val="00CC5230"/>
    <w:rsid w:val="00CE2529"/>
    <w:rsid w:val="00CE66C1"/>
    <w:rsid w:val="00CF0ADA"/>
    <w:rsid w:val="00CF1245"/>
    <w:rsid w:val="00CF1B79"/>
    <w:rsid w:val="00CF462D"/>
    <w:rsid w:val="00CF5F0A"/>
    <w:rsid w:val="00D04CA4"/>
    <w:rsid w:val="00D10DD2"/>
    <w:rsid w:val="00D221CB"/>
    <w:rsid w:val="00D23001"/>
    <w:rsid w:val="00D268E7"/>
    <w:rsid w:val="00D32F97"/>
    <w:rsid w:val="00D40E1B"/>
    <w:rsid w:val="00D44CCA"/>
    <w:rsid w:val="00D5501B"/>
    <w:rsid w:val="00D56094"/>
    <w:rsid w:val="00D62D7A"/>
    <w:rsid w:val="00D73EAA"/>
    <w:rsid w:val="00D81EDF"/>
    <w:rsid w:val="00D84DB2"/>
    <w:rsid w:val="00D96BBC"/>
    <w:rsid w:val="00DA2F35"/>
    <w:rsid w:val="00DC6E3F"/>
    <w:rsid w:val="00DD454C"/>
    <w:rsid w:val="00DD4A51"/>
    <w:rsid w:val="00DD6048"/>
    <w:rsid w:val="00DD6315"/>
    <w:rsid w:val="00DE72F5"/>
    <w:rsid w:val="00DF53E0"/>
    <w:rsid w:val="00E032B9"/>
    <w:rsid w:val="00E1334A"/>
    <w:rsid w:val="00E13FF2"/>
    <w:rsid w:val="00E16E5A"/>
    <w:rsid w:val="00E27A6C"/>
    <w:rsid w:val="00E4302C"/>
    <w:rsid w:val="00E72637"/>
    <w:rsid w:val="00E748D4"/>
    <w:rsid w:val="00E935E8"/>
    <w:rsid w:val="00EA4E92"/>
    <w:rsid w:val="00EA59EB"/>
    <w:rsid w:val="00EB4623"/>
    <w:rsid w:val="00EB61C3"/>
    <w:rsid w:val="00EB6EC1"/>
    <w:rsid w:val="00EC186E"/>
    <w:rsid w:val="00ED0306"/>
    <w:rsid w:val="00ED28FD"/>
    <w:rsid w:val="00ED5462"/>
    <w:rsid w:val="00F0044A"/>
    <w:rsid w:val="00F12900"/>
    <w:rsid w:val="00F3347C"/>
    <w:rsid w:val="00F36815"/>
    <w:rsid w:val="00F4316E"/>
    <w:rsid w:val="00F71138"/>
    <w:rsid w:val="00F71F30"/>
    <w:rsid w:val="00F768D7"/>
    <w:rsid w:val="00F90284"/>
    <w:rsid w:val="00F92B1A"/>
    <w:rsid w:val="00F94C49"/>
    <w:rsid w:val="00FA4DB7"/>
    <w:rsid w:val="00FA5958"/>
    <w:rsid w:val="00FC01D5"/>
    <w:rsid w:val="00FC12AC"/>
    <w:rsid w:val="00FC305E"/>
    <w:rsid w:val="00FC3A5D"/>
    <w:rsid w:val="00FD1030"/>
    <w:rsid w:val="00FE082E"/>
    <w:rsid w:val="00FE34E0"/>
    <w:rsid w:val="00FF468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8330D"/>
  <w15:chartTrackingRefBased/>
  <w15:docId w15:val="{4DC58567-3C66-431B-A1AE-1DF1D2A3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0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1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A311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4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4C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004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04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9CFE-A80A-4544-A376-B18CB33159D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1</TotalTime>
  <Pages>2</Pages>
  <Words>577</Words>
  <Characters>587</Characters>
  <DocSecurity>0</DocSecurity>
  <Lines>95</Lines>
  <Paragraphs>51</Paragraphs>
  <ScaleCrop>false</ScaleCrop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25T01:28:00Z</cp:lastPrinted>
  <dcterms:created xsi:type="dcterms:W3CDTF">2025-03-29T07:46:00Z</dcterms:created>
  <dcterms:modified xsi:type="dcterms:W3CDTF">2026-03-24T03:10:00Z</dcterms:modified>
</cp:coreProperties>
</file>